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A2" w:rsidRPr="009C1F96" w:rsidRDefault="00B635A2" w:rsidP="00B635A2">
      <w:pPr>
        <w:pStyle w:val="a3"/>
        <w:rPr>
          <w:b w:val="0"/>
          <w:sz w:val="16"/>
          <w:lang w:val="en-US"/>
        </w:rPr>
      </w:pPr>
    </w:p>
    <w:p w:rsidR="00B635A2" w:rsidRPr="00CC3A70" w:rsidRDefault="009F28D0" w:rsidP="00B635A2">
      <w:pPr>
        <w:pStyle w:val="a3"/>
        <w:rPr>
          <w:b w:val="0"/>
          <w:sz w:val="16"/>
        </w:rPr>
      </w:pPr>
      <w:r w:rsidRPr="00CC3A7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9580</wp:posOffset>
                </wp:positionV>
                <wp:extent cx="751205" cy="694055"/>
                <wp:effectExtent l="0" t="0" r="381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1EF" w:rsidRDefault="000261EF" w:rsidP="00B635A2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64983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35.4pt;width:59.15pt;height:54.6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" o:allowincell="f" stroked="f">
                <v:textbox inset="0,0,0,0">
                  <w:txbxContent>
                    <w:p w:rsidR="000261EF" w:rsidRDefault="000261EF" w:rsidP="00B635A2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64983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635A2" w:rsidRPr="00CC3A70" w:rsidRDefault="00B635A2" w:rsidP="00B635A2">
      <w:pPr>
        <w:pStyle w:val="a3"/>
        <w:spacing w:line="360" w:lineRule="auto"/>
        <w:rPr>
          <w:sz w:val="16"/>
        </w:rPr>
      </w:pPr>
    </w:p>
    <w:p w:rsidR="00B635A2" w:rsidRPr="00CC3A70" w:rsidRDefault="00B635A2" w:rsidP="00B635A2">
      <w:pPr>
        <w:pStyle w:val="a3"/>
        <w:spacing w:line="360" w:lineRule="auto"/>
        <w:rPr>
          <w:sz w:val="28"/>
          <w:szCs w:val="28"/>
        </w:rPr>
      </w:pPr>
      <w:r w:rsidRPr="00CC3A70">
        <w:rPr>
          <w:sz w:val="28"/>
          <w:szCs w:val="28"/>
        </w:rPr>
        <w:t>ГЛАВА АДМИНИСТРАЦИИ ГОРОДА БАЙКОНУР</w:t>
      </w:r>
    </w:p>
    <w:p w:rsidR="00B635A2" w:rsidRPr="00CC3A70" w:rsidRDefault="009F28D0" w:rsidP="00B635A2">
      <w:pPr>
        <w:pStyle w:val="2"/>
        <w:tabs>
          <w:tab w:val="left" w:pos="0"/>
        </w:tabs>
        <w:spacing w:line="360" w:lineRule="auto"/>
        <w:jc w:val="center"/>
        <w:rPr>
          <w:spacing w:val="100"/>
          <w:sz w:val="32"/>
          <w:szCs w:val="32"/>
        </w:rPr>
      </w:pPr>
      <w:r w:rsidRPr="00CC3A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89100</wp:posOffset>
                </wp:positionV>
                <wp:extent cx="6240145" cy="0"/>
                <wp:effectExtent l="8890" t="12700" r="889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9363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33pt" to="494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" strokeweight=".26mm">
                <v:stroke joinstyle="miter"/>
                <w10:wrap anchory="page"/>
              </v:line>
            </w:pict>
          </mc:Fallback>
        </mc:AlternateContent>
      </w:r>
      <w:r w:rsidR="00A9783A">
        <w:rPr>
          <w:spacing w:val="100"/>
          <w:sz w:val="32"/>
          <w:szCs w:val="32"/>
        </w:rPr>
        <w:t>РАСПОРЯЖЕНИЕ</w:t>
      </w:r>
    </w:p>
    <w:p w:rsidR="00B635A2" w:rsidRPr="00CC3A70" w:rsidRDefault="00B635A2" w:rsidP="00B635A2">
      <w:pPr>
        <w:jc w:val="center"/>
        <w:rPr>
          <w:spacing w:val="100"/>
          <w:sz w:val="28"/>
        </w:rPr>
      </w:pPr>
    </w:p>
    <w:p w:rsidR="006D4207" w:rsidRPr="00CC3A70" w:rsidRDefault="003A53DD" w:rsidP="006D4207">
      <w:pPr>
        <w:spacing w:line="360" w:lineRule="auto"/>
      </w:pPr>
      <w:r>
        <w:rPr>
          <w:sz w:val="28"/>
        </w:rPr>
        <w:t>17 мая 2023 г.</w:t>
      </w:r>
      <w:r w:rsidR="006D4207" w:rsidRPr="00CC3A70">
        <w:rPr>
          <w:sz w:val="28"/>
        </w:rPr>
        <w:t xml:space="preserve">                                                         </w:t>
      </w:r>
      <w:r>
        <w:rPr>
          <w:sz w:val="28"/>
        </w:rPr>
        <w:t xml:space="preserve">                            </w:t>
      </w:r>
      <w:r w:rsidR="006D4207" w:rsidRPr="00CC3A70">
        <w:rPr>
          <w:sz w:val="28"/>
        </w:rPr>
        <w:t xml:space="preserve"> № </w:t>
      </w:r>
      <w:r>
        <w:rPr>
          <w:sz w:val="28"/>
        </w:rPr>
        <w:t>01-189р</w:t>
      </w:r>
    </w:p>
    <w:p w:rsidR="00B635A2" w:rsidRPr="00CC3A70" w:rsidRDefault="00B92A3C" w:rsidP="005D1031">
      <w:pPr>
        <w:rPr>
          <w:sz w:val="28"/>
        </w:rPr>
      </w:pPr>
      <w:r w:rsidRPr="00CC3A70">
        <w:rPr>
          <w:sz w:val="28"/>
          <w:u w:val="single"/>
        </w:rPr>
        <w:t xml:space="preserve">    </w:t>
      </w:r>
    </w:p>
    <w:p w:rsidR="008F66A3" w:rsidRDefault="008F66A3" w:rsidP="00A9783A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изнании утратившим силу</w:t>
      </w:r>
    </w:p>
    <w:p w:rsidR="008F66A3" w:rsidRDefault="00A9783A" w:rsidP="00A9783A">
      <w:pPr>
        <w:rPr>
          <w:b/>
          <w:sz w:val="28"/>
          <w:szCs w:val="28"/>
        </w:rPr>
      </w:pPr>
      <w:r w:rsidRPr="00A9783A">
        <w:rPr>
          <w:b/>
          <w:sz w:val="28"/>
          <w:szCs w:val="28"/>
        </w:rPr>
        <w:t>распоряжения Главы</w:t>
      </w:r>
    </w:p>
    <w:p w:rsidR="00A9783A" w:rsidRPr="00A9783A" w:rsidRDefault="00A9783A" w:rsidP="00A9783A">
      <w:pPr>
        <w:rPr>
          <w:b/>
          <w:sz w:val="28"/>
          <w:szCs w:val="28"/>
        </w:rPr>
      </w:pPr>
      <w:r w:rsidRPr="00A9783A">
        <w:rPr>
          <w:b/>
          <w:sz w:val="28"/>
          <w:szCs w:val="28"/>
        </w:rPr>
        <w:t>администрации города Байконур</w:t>
      </w:r>
    </w:p>
    <w:p w:rsidR="00B635A2" w:rsidRPr="00CC3A70" w:rsidRDefault="00A9783A" w:rsidP="00A9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3 августа 2019 г. № 01-339</w:t>
      </w:r>
      <w:r w:rsidRPr="00A9783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</w:p>
    <w:bookmarkEnd w:id="0"/>
    <w:p w:rsidR="00384B9D" w:rsidRPr="00CC3A70" w:rsidRDefault="00384B9D" w:rsidP="00435A48">
      <w:pPr>
        <w:spacing w:line="360" w:lineRule="auto"/>
        <w:rPr>
          <w:b/>
          <w:sz w:val="28"/>
          <w:szCs w:val="28"/>
        </w:rPr>
      </w:pPr>
    </w:p>
    <w:p w:rsidR="00435A48" w:rsidRDefault="00A72D61" w:rsidP="00B81C34">
      <w:pPr>
        <w:spacing w:line="348" w:lineRule="auto"/>
        <w:ind w:firstLine="709"/>
        <w:jc w:val="both"/>
        <w:rPr>
          <w:sz w:val="28"/>
          <w:szCs w:val="28"/>
        </w:rPr>
      </w:pPr>
      <w:r w:rsidRPr="00A72D61">
        <w:rPr>
          <w:sz w:val="28"/>
          <w:szCs w:val="28"/>
        </w:rPr>
        <w:t>На основании Соглашения между Российской Федерацией</w:t>
      </w:r>
      <w:r>
        <w:rPr>
          <w:sz w:val="28"/>
          <w:szCs w:val="28"/>
        </w:rPr>
        <w:t xml:space="preserve"> </w:t>
      </w:r>
      <w:r w:rsidR="00B81C34">
        <w:rPr>
          <w:sz w:val="28"/>
          <w:szCs w:val="28"/>
        </w:rPr>
        <w:br/>
      </w:r>
      <w:r w:rsidRPr="00A72D61">
        <w:rPr>
          <w:sz w:val="28"/>
          <w:szCs w:val="28"/>
        </w:rPr>
        <w:t>и Республикой Казахстан о статусе города Байконур, порядке формирования</w:t>
      </w:r>
      <w:r>
        <w:rPr>
          <w:sz w:val="28"/>
          <w:szCs w:val="28"/>
        </w:rPr>
        <w:t xml:space="preserve"> </w:t>
      </w:r>
      <w:r w:rsidRPr="00A72D61">
        <w:rPr>
          <w:sz w:val="28"/>
          <w:szCs w:val="28"/>
        </w:rPr>
        <w:t>и статусе его органов исполнительной власти от 23 декабря 1995 г.,</w:t>
      </w:r>
      <w:r>
        <w:rPr>
          <w:sz w:val="28"/>
          <w:szCs w:val="28"/>
        </w:rPr>
        <w:t xml:space="preserve"> </w:t>
      </w:r>
      <w:r w:rsidR="00B81C34">
        <w:rPr>
          <w:sz w:val="28"/>
          <w:szCs w:val="28"/>
        </w:rPr>
        <w:br/>
      </w:r>
      <w:r w:rsidRPr="00A72D61">
        <w:rPr>
          <w:sz w:val="28"/>
          <w:szCs w:val="28"/>
        </w:rPr>
        <w:t>в соответствии с распоряжением Главы администрации города Байконур</w:t>
      </w:r>
      <w:r w:rsidR="00B81C34">
        <w:rPr>
          <w:sz w:val="28"/>
          <w:szCs w:val="28"/>
        </w:rPr>
        <w:t xml:space="preserve"> </w:t>
      </w:r>
      <w:r w:rsidR="00B81C34">
        <w:rPr>
          <w:sz w:val="28"/>
          <w:szCs w:val="28"/>
        </w:rPr>
        <w:br/>
      </w:r>
      <w:r>
        <w:rPr>
          <w:sz w:val="28"/>
          <w:szCs w:val="28"/>
        </w:rPr>
        <w:t>от 04 июня 2021 г. № 01-342</w:t>
      </w:r>
      <w:r w:rsidRPr="00A72D61">
        <w:rPr>
          <w:sz w:val="28"/>
          <w:szCs w:val="28"/>
        </w:rPr>
        <w:t>р «О реорганизации государственного унитарного предприятия «Производственно-энергетическое объединение «Байконурэнерго» города Байкону</w:t>
      </w:r>
      <w:r w:rsidR="009C1F96">
        <w:rPr>
          <w:sz w:val="28"/>
          <w:szCs w:val="28"/>
        </w:rPr>
        <w:t xml:space="preserve">р в форме присоединения к нему </w:t>
      </w:r>
      <w:r w:rsidR="009C1F96" w:rsidRPr="009C1F96">
        <w:rPr>
          <w:sz w:val="28"/>
          <w:szCs w:val="28"/>
        </w:rPr>
        <w:t>г</w:t>
      </w:r>
      <w:r w:rsidRPr="00A72D61">
        <w:rPr>
          <w:sz w:val="28"/>
          <w:szCs w:val="28"/>
        </w:rPr>
        <w:t>осударственного унитарного предприятия «Производственное объединение «Горвод</w:t>
      </w:r>
      <w:r w:rsidR="00435A48">
        <w:rPr>
          <w:sz w:val="28"/>
          <w:szCs w:val="28"/>
        </w:rPr>
        <w:t>оканал»</w:t>
      </w:r>
      <w:r w:rsidR="009C1F96">
        <w:rPr>
          <w:sz w:val="28"/>
          <w:szCs w:val="28"/>
        </w:rPr>
        <w:t xml:space="preserve"> (с изменениями)</w:t>
      </w:r>
      <w:r w:rsidRPr="00A72D61">
        <w:rPr>
          <w:sz w:val="28"/>
          <w:szCs w:val="28"/>
        </w:rPr>
        <w:t>:</w:t>
      </w:r>
    </w:p>
    <w:p w:rsidR="00384B9D" w:rsidRPr="00435A48" w:rsidRDefault="00995D9C" w:rsidP="00B81C34">
      <w:pPr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зна</w:t>
      </w:r>
      <w:r w:rsidR="00435A48">
        <w:rPr>
          <w:sz w:val="28"/>
          <w:szCs w:val="28"/>
        </w:rPr>
        <w:t>ть утратившим силу</w:t>
      </w:r>
      <w:r w:rsidR="00A9783A" w:rsidRPr="00A9783A">
        <w:rPr>
          <w:sz w:val="28"/>
          <w:szCs w:val="28"/>
        </w:rPr>
        <w:t xml:space="preserve"> р</w:t>
      </w:r>
      <w:r w:rsidR="00435A48">
        <w:rPr>
          <w:sz w:val="28"/>
          <w:szCs w:val="28"/>
        </w:rPr>
        <w:t xml:space="preserve">аспоряжение Главы администрации </w:t>
      </w:r>
      <w:r w:rsidR="00A9783A" w:rsidRPr="00A9783A">
        <w:rPr>
          <w:sz w:val="28"/>
          <w:szCs w:val="28"/>
        </w:rPr>
        <w:t>города Байконур</w:t>
      </w:r>
      <w:r w:rsidR="00435A48">
        <w:rPr>
          <w:sz w:val="28"/>
          <w:szCs w:val="28"/>
        </w:rPr>
        <w:t xml:space="preserve"> </w:t>
      </w:r>
      <w:r w:rsidR="00A9783A" w:rsidRPr="00435A48">
        <w:rPr>
          <w:sz w:val="28"/>
          <w:szCs w:val="28"/>
        </w:rPr>
        <w:t>от 13 августа 2019 г. № 01-339р «Об утверждении Устава Государственного унитарного предприятия «Производственное объединение «Горводоканал» в новой редакции».</w:t>
      </w:r>
    </w:p>
    <w:p w:rsidR="00B81C34" w:rsidRPr="00B81C34" w:rsidRDefault="007E2981" w:rsidP="00B81C34">
      <w:pPr>
        <w:spacing w:line="348" w:lineRule="auto"/>
        <w:ind w:firstLine="709"/>
        <w:jc w:val="both"/>
        <w:rPr>
          <w:sz w:val="28"/>
          <w:szCs w:val="28"/>
        </w:rPr>
      </w:pPr>
      <w:r w:rsidRPr="00CC3A70">
        <w:rPr>
          <w:sz w:val="28"/>
          <w:szCs w:val="28"/>
        </w:rPr>
        <w:t xml:space="preserve">2. Аппарату Главы администрации города Байконур в установленные </w:t>
      </w:r>
      <w:r w:rsidRPr="00B81C34">
        <w:rPr>
          <w:sz w:val="28"/>
          <w:szCs w:val="28"/>
        </w:rPr>
        <w:t>сроки организовать опубли</w:t>
      </w:r>
      <w:r w:rsidR="00435A48" w:rsidRPr="00B81C34">
        <w:rPr>
          <w:sz w:val="28"/>
          <w:szCs w:val="28"/>
        </w:rPr>
        <w:t>кование настоящего распоряжения</w:t>
      </w:r>
      <w:r w:rsidRPr="00B81C34">
        <w:rPr>
          <w:sz w:val="28"/>
          <w:szCs w:val="28"/>
        </w:rPr>
        <w:t xml:space="preserve"> в газете «Байконур» и на официальном сайте администрации города Байконур </w:t>
      </w:r>
      <w:hyperlink r:id="rId11" w:history="1">
        <w:r w:rsidR="00B81C34" w:rsidRPr="00B81C34">
          <w:rPr>
            <w:rStyle w:val="a5"/>
            <w:color w:val="auto"/>
            <w:sz w:val="28"/>
            <w:szCs w:val="28"/>
            <w:u w:val="none"/>
          </w:rPr>
          <w:t>www.baikonuradm.ru</w:t>
        </w:r>
      </w:hyperlink>
      <w:r w:rsidRPr="00B81C34">
        <w:rPr>
          <w:sz w:val="28"/>
          <w:szCs w:val="28"/>
        </w:rPr>
        <w:t>.</w:t>
      </w:r>
    </w:p>
    <w:p w:rsidR="007E2981" w:rsidRPr="00CC3A70" w:rsidRDefault="007E2981" w:rsidP="00B81C34">
      <w:pPr>
        <w:spacing w:line="348" w:lineRule="auto"/>
        <w:ind w:firstLine="709"/>
        <w:jc w:val="both"/>
        <w:rPr>
          <w:sz w:val="28"/>
          <w:szCs w:val="28"/>
        </w:rPr>
      </w:pPr>
      <w:r w:rsidRPr="00B81C34">
        <w:rPr>
          <w:sz w:val="28"/>
          <w:szCs w:val="28"/>
        </w:rPr>
        <w:t>3. Контроль</w:t>
      </w:r>
      <w:r w:rsidRPr="00CC3A70">
        <w:rPr>
          <w:sz w:val="28"/>
          <w:szCs w:val="28"/>
        </w:rPr>
        <w:t xml:space="preserve"> за испо</w:t>
      </w:r>
      <w:r w:rsidR="00435A48">
        <w:rPr>
          <w:sz w:val="28"/>
          <w:szCs w:val="28"/>
        </w:rPr>
        <w:t>лнением настоящего распоряжения</w:t>
      </w:r>
      <w:r w:rsidRPr="00CC3A70">
        <w:rPr>
          <w:sz w:val="28"/>
          <w:szCs w:val="28"/>
        </w:rPr>
        <w:t xml:space="preserve"> возложить </w:t>
      </w:r>
      <w:r w:rsidRPr="00CC3A70">
        <w:rPr>
          <w:sz w:val="28"/>
          <w:szCs w:val="28"/>
        </w:rPr>
        <w:br/>
        <w:t>на заместителя Главы админист</w:t>
      </w:r>
      <w:r w:rsidR="00B81C34">
        <w:rPr>
          <w:sz w:val="28"/>
          <w:szCs w:val="28"/>
        </w:rPr>
        <w:t xml:space="preserve">рации, отвечающего за состояние </w:t>
      </w:r>
      <w:r w:rsidR="00435A48">
        <w:rPr>
          <w:sz w:val="28"/>
          <w:szCs w:val="28"/>
        </w:rPr>
        <w:t>п</w:t>
      </w:r>
      <w:r w:rsidRPr="00CC3A70">
        <w:rPr>
          <w:sz w:val="28"/>
          <w:szCs w:val="28"/>
        </w:rPr>
        <w:t>ромышленности и жилищно-коммунального хозяйства в городе Байконур.</w:t>
      </w:r>
    </w:p>
    <w:p w:rsidR="000F331C" w:rsidRDefault="000F331C" w:rsidP="00435A48">
      <w:pPr>
        <w:spacing w:line="360" w:lineRule="auto"/>
        <w:ind w:firstLine="709"/>
        <w:jc w:val="both"/>
        <w:rPr>
          <w:sz w:val="28"/>
          <w:szCs w:val="28"/>
        </w:rPr>
      </w:pPr>
    </w:p>
    <w:p w:rsidR="0036115C" w:rsidRPr="00CC3A70" w:rsidRDefault="007E2981" w:rsidP="00435A48">
      <w:pPr>
        <w:spacing w:line="360" w:lineRule="auto"/>
        <w:jc w:val="both"/>
        <w:rPr>
          <w:b/>
          <w:sz w:val="28"/>
          <w:szCs w:val="28"/>
        </w:rPr>
      </w:pPr>
      <w:r w:rsidRPr="00CC3A70">
        <w:rPr>
          <w:b/>
          <w:sz w:val="28"/>
          <w:szCs w:val="28"/>
        </w:rPr>
        <w:t>Глава администрации                                                                    К.Д. Бусыгин</w:t>
      </w:r>
    </w:p>
    <w:sectPr w:rsidR="0036115C" w:rsidRPr="00CC3A70" w:rsidSect="00B81C34">
      <w:headerReference w:type="default" r:id="rId12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30C" w:rsidRDefault="00EA130C" w:rsidP="000C3338">
      <w:r>
        <w:separator/>
      </w:r>
    </w:p>
  </w:endnote>
  <w:endnote w:type="continuationSeparator" w:id="0">
    <w:p w:rsidR="00EA130C" w:rsidRDefault="00EA130C" w:rsidP="000C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30C" w:rsidRDefault="00EA130C" w:rsidP="000C3338">
      <w:r>
        <w:separator/>
      </w:r>
    </w:p>
  </w:footnote>
  <w:footnote w:type="continuationSeparator" w:id="0">
    <w:p w:rsidR="00EA130C" w:rsidRDefault="00EA130C" w:rsidP="000C3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38" w:rsidRDefault="000C333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F28D0">
      <w:rPr>
        <w:noProof/>
      </w:rPr>
      <w:t>1</w:t>
    </w:r>
    <w:r>
      <w:fldChar w:fldCharType="end"/>
    </w:r>
  </w:p>
  <w:p w:rsidR="000C3338" w:rsidRDefault="000C33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568D0"/>
    <w:multiLevelType w:val="hybridMultilevel"/>
    <w:tmpl w:val="6E4615D4"/>
    <w:lvl w:ilvl="0" w:tplc="D2D86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A2"/>
    <w:rsid w:val="00000BE2"/>
    <w:rsid w:val="000261EF"/>
    <w:rsid w:val="000613B2"/>
    <w:rsid w:val="000640F9"/>
    <w:rsid w:val="00094489"/>
    <w:rsid w:val="0009603F"/>
    <w:rsid w:val="000A087F"/>
    <w:rsid w:val="000C3338"/>
    <w:rsid w:val="000F331C"/>
    <w:rsid w:val="000F7A95"/>
    <w:rsid w:val="0013423F"/>
    <w:rsid w:val="00161CB7"/>
    <w:rsid w:val="001B1C76"/>
    <w:rsid w:val="001F39D1"/>
    <w:rsid w:val="0028189E"/>
    <w:rsid w:val="00282D61"/>
    <w:rsid w:val="002F3F27"/>
    <w:rsid w:val="002F5396"/>
    <w:rsid w:val="00301063"/>
    <w:rsid w:val="003464CA"/>
    <w:rsid w:val="0035401F"/>
    <w:rsid w:val="0036115C"/>
    <w:rsid w:val="00384B9D"/>
    <w:rsid w:val="0039728F"/>
    <w:rsid w:val="003A4D88"/>
    <w:rsid w:val="003A53DD"/>
    <w:rsid w:val="004049F5"/>
    <w:rsid w:val="00435A48"/>
    <w:rsid w:val="0043779F"/>
    <w:rsid w:val="004448A9"/>
    <w:rsid w:val="0045737B"/>
    <w:rsid w:val="004B6B23"/>
    <w:rsid w:val="004C6AEC"/>
    <w:rsid w:val="004D6832"/>
    <w:rsid w:val="005301F4"/>
    <w:rsid w:val="00532689"/>
    <w:rsid w:val="00561BAB"/>
    <w:rsid w:val="005D1031"/>
    <w:rsid w:val="00606574"/>
    <w:rsid w:val="00634354"/>
    <w:rsid w:val="006D4207"/>
    <w:rsid w:val="00713779"/>
    <w:rsid w:val="0072463E"/>
    <w:rsid w:val="00790C33"/>
    <w:rsid w:val="0079161C"/>
    <w:rsid w:val="007D050D"/>
    <w:rsid w:val="007D3BF0"/>
    <w:rsid w:val="007E2981"/>
    <w:rsid w:val="00860E27"/>
    <w:rsid w:val="00875AE7"/>
    <w:rsid w:val="008C201E"/>
    <w:rsid w:val="008D0720"/>
    <w:rsid w:val="008F66A3"/>
    <w:rsid w:val="00927898"/>
    <w:rsid w:val="00933408"/>
    <w:rsid w:val="00935077"/>
    <w:rsid w:val="00940700"/>
    <w:rsid w:val="009819CE"/>
    <w:rsid w:val="00987AC5"/>
    <w:rsid w:val="00995D9C"/>
    <w:rsid w:val="009C1F96"/>
    <w:rsid w:val="009C74D2"/>
    <w:rsid w:val="009F28D0"/>
    <w:rsid w:val="00A077A7"/>
    <w:rsid w:val="00A17EAE"/>
    <w:rsid w:val="00A65A26"/>
    <w:rsid w:val="00A72D61"/>
    <w:rsid w:val="00A8180A"/>
    <w:rsid w:val="00A81C0D"/>
    <w:rsid w:val="00A9783A"/>
    <w:rsid w:val="00AA4777"/>
    <w:rsid w:val="00AC6D36"/>
    <w:rsid w:val="00B1449B"/>
    <w:rsid w:val="00B16B06"/>
    <w:rsid w:val="00B522BE"/>
    <w:rsid w:val="00B635A2"/>
    <w:rsid w:val="00B7040B"/>
    <w:rsid w:val="00B803BA"/>
    <w:rsid w:val="00B81C34"/>
    <w:rsid w:val="00B92A3C"/>
    <w:rsid w:val="00C2549F"/>
    <w:rsid w:val="00C83384"/>
    <w:rsid w:val="00CC3A70"/>
    <w:rsid w:val="00D4582C"/>
    <w:rsid w:val="00D710E5"/>
    <w:rsid w:val="00D71205"/>
    <w:rsid w:val="00D83664"/>
    <w:rsid w:val="00D87D98"/>
    <w:rsid w:val="00DB0EBD"/>
    <w:rsid w:val="00E033DB"/>
    <w:rsid w:val="00EA130C"/>
    <w:rsid w:val="00EF1959"/>
    <w:rsid w:val="00F16A34"/>
    <w:rsid w:val="00F2796E"/>
    <w:rsid w:val="00F37C34"/>
    <w:rsid w:val="00F946F5"/>
    <w:rsid w:val="00FA0370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04C96F-E518-4EFF-80E3-F42890B6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5A2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B635A2"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635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4"/>
    <w:qFormat/>
    <w:rsid w:val="00B635A2"/>
    <w:pPr>
      <w:ind w:right="51"/>
      <w:jc w:val="center"/>
    </w:pPr>
    <w:rPr>
      <w:b/>
      <w:sz w:val="32"/>
    </w:rPr>
  </w:style>
  <w:style w:type="paragraph" w:styleId="a4">
    <w:name w:val="Subtitle"/>
    <w:basedOn w:val="a"/>
    <w:qFormat/>
    <w:rsid w:val="00B635A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75AE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5">
    <w:name w:val="Hyperlink"/>
    <w:rsid w:val="007E2981"/>
    <w:rPr>
      <w:color w:val="0563C1"/>
      <w:u w:val="single"/>
    </w:rPr>
  </w:style>
  <w:style w:type="paragraph" w:styleId="a6">
    <w:name w:val="Balloon Text"/>
    <w:basedOn w:val="a"/>
    <w:link w:val="a7"/>
    <w:rsid w:val="00A81C0D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A81C0D"/>
    <w:rPr>
      <w:rFonts w:ascii="Segoe UI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unhideWhenUsed/>
    <w:rsid w:val="003A4D8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3A4D8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0C33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0C3338"/>
    <w:rPr>
      <w:lang w:eastAsia="ar-SA"/>
    </w:rPr>
  </w:style>
  <w:style w:type="paragraph" w:styleId="ab">
    <w:name w:val="footer"/>
    <w:basedOn w:val="a"/>
    <w:link w:val="ac"/>
    <w:rsid w:val="000C33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0C333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3008-0727-4879-A104-02367C77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1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yadaras_as</dc:creator>
  <cp:keywords/>
  <dc:description/>
  <cp:lastModifiedBy>Лю Ю.Л.</cp:lastModifiedBy>
  <cp:revision>2</cp:revision>
  <cp:lastPrinted>2023-05-05T04:32:00Z</cp:lastPrinted>
  <dcterms:created xsi:type="dcterms:W3CDTF">2024-04-26T10:18:00Z</dcterms:created>
  <dcterms:modified xsi:type="dcterms:W3CDTF">2024-04-26T10:18:00Z</dcterms:modified>
</cp:coreProperties>
</file>